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03" w:rsidRDefault="00841F03">
      <w:pPr>
        <w:rPr>
          <w:rFonts w:hint="default"/>
        </w:rPr>
      </w:pPr>
    </w:p>
    <w:p w:rsidR="00841F03" w:rsidRDefault="004C636F">
      <w:pPr>
        <w:spacing w:line="428" w:lineRule="exact"/>
        <w:rPr>
          <w:rFonts w:hint="default"/>
        </w:rPr>
      </w:pPr>
      <w:r>
        <w:t xml:space="preserve">　</w:t>
      </w:r>
      <w:r w:rsidRPr="004C636F">
        <w:rPr>
          <w:spacing w:val="80"/>
          <w:sz w:val="32"/>
          <w:fitText w:val="9460" w:id="1"/>
        </w:rPr>
        <w:t>耐震改修住宅に対する固定資産税減額申告</w:t>
      </w:r>
      <w:r w:rsidRPr="004C636F">
        <w:rPr>
          <w:spacing w:val="10"/>
          <w:sz w:val="32"/>
          <w:fitText w:val="9460" w:id="1"/>
        </w:rPr>
        <w:t>書</w:t>
      </w:r>
    </w:p>
    <w:p w:rsidR="00841F03" w:rsidRDefault="00841F03">
      <w:pPr>
        <w:rPr>
          <w:rFonts w:hint="default"/>
        </w:rPr>
      </w:pPr>
    </w:p>
    <w:p w:rsidR="00841F03" w:rsidRDefault="004C636F">
      <w:pPr>
        <w:jc w:val="right"/>
        <w:rPr>
          <w:rFonts w:hint="default"/>
        </w:rPr>
      </w:pPr>
      <w:r>
        <w:t xml:space="preserve">令和　　年　　月　　日　</w:t>
      </w:r>
    </w:p>
    <w:p w:rsidR="00841F03" w:rsidRDefault="00841F03">
      <w:pPr>
        <w:rPr>
          <w:rFonts w:hint="default"/>
        </w:rPr>
      </w:pPr>
    </w:p>
    <w:p w:rsidR="00841F03" w:rsidRPr="00C84028" w:rsidRDefault="004C636F">
      <w:pPr>
        <w:rPr>
          <w:rFonts w:hint="default"/>
        </w:rPr>
      </w:pPr>
      <w:r>
        <w:t xml:space="preserve">　函</w:t>
      </w:r>
      <w:r>
        <w:rPr>
          <w:spacing w:val="-4"/>
        </w:rPr>
        <w:t xml:space="preserve"> </w:t>
      </w:r>
      <w:r>
        <w:t>館</w:t>
      </w:r>
      <w:r>
        <w:rPr>
          <w:spacing w:val="-4"/>
        </w:rPr>
        <w:t xml:space="preserve"> </w:t>
      </w:r>
      <w:r>
        <w:t>市</w:t>
      </w:r>
      <w:r>
        <w:rPr>
          <w:spacing w:val="-4"/>
        </w:rPr>
        <w:t xml:space="preserve"> </w:t>
      </w:r>
      <w:r>
        <w:t>長</w:t>
      </w:r>
      <w:r>
        <w:rPr>
          <w:spacing w:val="-4"/>
        </w:rPr>
        <w:t xml:space="preserve">  </w:t>
      </w:r>
      <w:r w:rsidR="00C84028">
        <w:t>あて</w:t>
      </w:r>
    </w:p>
    <w:p w:rsidR="00841F03" w:rsidRDefault="004C636F">
      <w:pPr>
        <w:rPr>
          <w:rFonts w:hint="default"/>
        </w:rPr>
      </w:pPr>
      <w:r>
        <w:t xml:space="preserve">　　　　　　　　　　　　申</w:t>
      </w:r>
      <w:r>
        <w:rPr>
          <w:spacing w:val="-4"/>
        </w:rPr>
        <w:t xml:space="preserve"> </w:t>
      </w:r>
      <w:r>
        <w:t>告</w:t>
      </w:r>
      <w:r>
        <w:rPr>
          <w:spacing w:val="-4"/>
        </w:rPr>
        <w:t xml:space="preserve"> </w:t>
      </w:r>
      <w:r>
        <w:t xml:space="preserve">者　</w:t>
      </w:r>
      <w:r>
        <w:rPr>
          <w:u w:val="single" w:color="000000"/>
        </w:rPr>
        <w:t>住　所</w:t>
      </w:r>
      <w:r>
        <w:rPr>
          <w:spacing w:val="-4"/>
          <w:u w:val="single" w:color="000000"/>
        </w:rPr>
        <w:t xml:space="preserve">  </w:t>
      </w:r>
      <w:r>
        <w:rPr>
          <w:u w:val="single" w:color="000000"/>
        </w:rPr>
        <w:t xml:space="preserve">　　　　　　　　　　　　　　　　　</w:t>
      </w:r>
    </w:p>
    <w:p w:rsidR="00841F03" w:rsidRDefault="004C636F">
      <w:pPr>
        <w:rPr>
          <w:rFonts w:hint="default"/>
        </w:rPr>
      </w:pPr>
      <w:r>
        <w:t xml:space="preserve">　　　　　　　　　　　　　　　　</w:t>
      </w:r>
    </w:p>
    <w:p w:rsidR="00841F03" w:rsidRDefault="004C636F">
      <w:pPr>
        <w:rPr>
          <w:rFonts w:hint="default"/>
        </w:rPr>
      </w:pPr>
      <w:r>
        <w:t xml:space="preserve">　　　　　　　　　　　　　　　　　</w:t>
      </w:r>
      <w:r>
        <w:rPr>
          <w:u w:val="single" w:color="000000"/>
        </w:rPr>
        <w:t xml:space="preserve">氏　名　　　　　　　　　　　　　　　　　</w:t>
      </w:r>
      <w:r w:rsidR="006B38EE">
        <w:rPr>
          <w:u w:val="single" w:color="000000"/>
        </w:rPr>
        <w:t xml:space="preserve">　</w:t>
      </w:r>
    </w:p>
    <w:p w:rsidR="00841F03" w:rsidRDefault="00841F03">
      <w:pPr>
        <w:rPr>
          <w:rFonts w:hint="default"/>
        </w:rPr>
      </w:pPr>
    </w:p>
    <w:tbl>
      <w:tblPr>
        <w:tblW w:w="0" w:type="auto"/>
        <w:tblInd w:w="3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48"/>
      </w:tblGrid>
      <w:tr w:rsidR="00841F03" w:rsidTr="00943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4C636F">
            <w:pPr>
              <w:rPr>
                <w:rFonts w:hint="default"/>
              </w:rPr>
            </w:pPr>
            <w:r>
              <w:t>個人番号または法人番号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>
            <w:pPr>
              <w:rPr>
                <w:rFonts w:hint="default"/>
              </w:rPr>
            </w:pPr>
          </w:p>
          <w:p w:rsidR="00841F03" w:rsidRDefault="00841F03">
            <w:pPr>
              <w:rPr>
                <w:rFonts w:hint="default"/>
              </w:rPr>
            </w:pPr>
          </w:p>
        </w:tc>
      </w:tr>
    </w:tbl>
    <w:p w:rsidR="00841F03" w:rsidRDefault="004C636F">
      <w:pPr>
        <w:rPr>
          <w:rFonts w:hint="default"/>
        </w:rPr>
      </w:pPr>
      <w:r>
        <w:t xml:space="preserve">　　　　　　　　　　　　（右詰でご記入ください。）</w:t>
      </w:r>
    </w:p>
    <w:p w:rsidR="00841F03" w:rsidRDefault="00841F03">
      <w:pPr>
        <w:rPr>
          <w:rFonts w:hint="default"/>
        </w:rPr>
      </w:pPr>
    </w:p>
    <w:p w:rsidR="00841F03" w:rsidRDefault="004C636F">
      <w:pPr>
        <w:rPr>
          <w:rFonts w:hint="default"/>
        </w:rPr>
      </w:pPr>
      <w:r>
        <w:t xml:space="preserve">　　地方税法附則第１５条の９第１項または同法附則第１５条の９の２第１項の規定の適　用を受けるため，函館市税条例附則第８条の４第</w:t>
      </w:r>
      <w:r w:rsidR="00CA783C">
        <w:t>３</w:t>
      </w:r>
      <w:r>
        <w:t>項または第</w:t>
      </w:r>
      <w:r w:rsidR="00CA783C">
        <w:t>６</w:t>
      </w:r>
      <w:r>
        <w:t>項の規定により，下記　のとおり申告いたします。</w:t>
      </w:r>
    </w:p>
    <w:p w:rsidR="00841F03" w:rsidRDefault="00841F03">
      <w:pPr>
        <w:spacing w:line="120" w:lineRule="auto"/>
        <w:rPr>
          <w:rFonts w:hint="default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40"/>
        <w:gridCol w:w="896"/>
        <w:gridCol w:w="1408"/>
        <w:gridCol w:w="1792"/>
        <w:gridCol w:w="2944"/>
      </w:tblGrid>
      <w:tr w:rsidR="00841F03" w:rsidTr="00143563">
        <w:trPr>
          <w:trHeight w:val="567"/>
        </w:trPr>
        <w:tc>
          <w:tcPr>
            <w:tcW w:w="24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20" w:lineRule="auto"/>
              <w:jc w:val="center"/>
              <w:rPr>
                <w:rFonts w:hint="default"/>
              </w:rPr>
            </w:pPr>
            <w:r w:rsidRPr="00046C73">
              <w:rPr>
                <w:spacing w:val="41"/>
                <w:fitText w:val="2176" w:id="-1831613439"/>
              </w:rPr>
              <w:t>納税義務者住</w:t>
            </w:r>
            <w:r w:rsidRPr="00046C73">
              <w:rPr>
                <w:spacing w:val="2"/>
                <w:fitText w:val="2176" w:id="-1831613439"/>
              </w:rPr>
              <w:t>所</w:t>
            </w:r>
          </w:p>
        </w:tc>
        <w:tc>
          <w:tcPr>
            <w:tcW w:w="70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6F0B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41"/>
                <w:fitText w:val="2176" w:id="-1831613438"/>
              </w:rPr>
              <w:t>氏名または名</w:t>
            </w:r>
            <w:r w:rsidRPr="00046C73">
              <w:rPr>
                <w:spacing w:val="2"/>
                <w:fitText w:val="2176" w:id="-1831613438"/>
              </w:rPr>
              <w:t>称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122"/>
                <w:fitText w:val="2176" w:id="-1831613437"/>
              </w:rPr>
              <w:t>家屋の所</w:t>
            </w:r>
            <w:r w:rsidRPr="00046C73">
              <w:rPr>
                <w:fitText w:val="2176" w:id="-1831613437"/>
              </w:rPr>
              <w:t>在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94351E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>函館市　　　　　町　　　　丁目　　　　番地</w:t>
            </w:r>
          </w:p>
        </w:tc>
      </w:tr>
      <w:tr w:rsidR="00841F03" w:rsidTr="00046C73">
        <w:trPr>
          <w:trHeight w:val="567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96"/>
                <w:fitText w:val="1536" w:id="-1831613184"/>
              </w:rPr>
              <w:t>家屋番</w:t>
            </w:r>
            <w:r w:rsidRPr="00046C73">
              <w:rPr>
                <w:fitText w:val="1536" w:id="-1831613184"/>
              </w:rPr>
              <w:t>号</w:t>
            </w:r>
          </w:p>
        </w:tc>
        <w:tc>
          <w:tcPr>
            <w:tcW w:w="29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528"/>
                <w:fitText w:val="1536" w:id="-1831612416"/>
              </w:rPr>
              <w:t>種</w:t>
            </w:r>
            <w:r w:rsidRPr="00046C73">
              <w:rPr>
                <w:fitText w:val="1536" w:id="-1831612416"/>
              </w:rPr>
              <w:t>類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74" w:lineRule="exact"/>
              <w:rPr>
                <w:rFonts w:hint="default"/>
              </w:rPr>
            </w:pPr>
          </w:p>
        </w:tc>
      </w:tr>
      <w:tr w:rsidR="00841F03" w:rsidTr="00046C73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528"/>
                <w:fitText w:val="1536" w:id="-1831613183"/>
              </w:rPr>
              <w:t>構</w:t>
            </w:r>
            <w:r w:rsidRPr="00046C73">
              <w:rPr>
                <w:fitText w:val="1536" w:id="-1831613183"/>
              </w:rPr>
              <w:t>造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204"/>
                <w:fitText w:val="1536" w:id="-1831612415"/>
              </w:rPr>
              <w:t>床面</w:t>
            </w:r>
            <w:r w:rsidRPr="00046C73">
              <w:rPr>
                <w:fitText w:val="1536" w:id="-1831612415"/>
              </w:rPr>
              <w:t>積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046C73">
        <w:trPr>
          <w:trHeight w:val="567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42"/>
                <w:fitText w:val="1536" w:id="-1831613182"/>
              </w:rPr>
              <w:t>建築年月</w:t>
            </w:r>
            <w:r w:rsidRPr="00046C73">
              <w:rPr>
                <w:fitText w:val="1536" w:id="-1831613182"/>
              </w:rPr>
              <w:t>日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42"/>
                <w:fitText w:val="1536" w:id="-1831612414"/>
              </w:rPr>
              <w:t>登記年月</w:t>
            </w:r>
            <w:r w:rsidRPr="00046C73">
              <w:rPr>
                <w:fitText w:val="1536" w:id="-1831612414"/>
              </w:rPr>
              <w:t>日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beforeLines="50" w:before="174"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33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49"/>
                <w:fitText w:val="2944" w:id="-1831613180"/>
              </w:rPr>
              <w:t>耐震改修完了年月</w:t>
            </w:r>
            <w:r w:rsidRPr="00046C73">
              <w:rPr>
                <w:fitText w:val="2944" w:id="-1831613180"/>
              </w:rPr>
              <w:t>日</w:t>
            </w:r>
          </w:p>
        </w:tc>
        <w:tc>
          <w:tcPr>
            <w:tcW w:w="61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841F03" w:rsidP="002870D5">
            <w:pPr>
              <w:spacing w:line="174" w:lineRule="exact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3179"/>
              </w:rPr>
              <w:t>耐震改修に要した費</w:t>
            </w:r>
            <w:r w:rsidRPr="00046C73">
              <w:rPr>
                <w:spacing w:val="2"/>
                <w:fitText w:val="2944" w:id="-1831613179"/>
              </w:rPr>
              <w:t>用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  <w:tr w:rsidR="00841F03" w:rsidTr="00143563">
        <w:trPr>
          <w:trHeight w:val="567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3178"/>
              </w:rPr>
              <w:t>耐震改修が完了した</w:t>
            </w:r>
            <w:r w:rsidRPr="00046C73">
              <w:rPr>
                <w:spacing w:val="2"/>
                <w:fitText w:val="2944" w:id="-1831613178"/>
              </w:rPr>
              <w:t>日</w:t>
            </w:r>
          </w:p>
          <w:p w:rsidR="002870D5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2928"/>
              </w:rPr>
              <w:t>から３か月以内に申</w:t>
            </w:r>
            <w:r w:rsidRPr="00046C73">
              <w:rPr>
                <w:spacing w:val="2"/>
                <w:fitText w:val="2944" w:id="-1831612928"/>
              </w:rPr>
              <w:t>告</w:t>
            </w:r>
          </w:p>
          <w:p w:rsidR="002870D5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2927"/>
              </w:rPr>
              <w:t>書を提出できなかっ</w:t>
            </w:r>
            <w:r w:rsidRPr="00046C73">
              <w:rPr>
                <w:spacing w:val="2"/>
                <w:fitText w:val="2944" w:id="-1831612927"/>
              </w:rPr>
              <w:t>た</w:t>
            </w:r>
          </w:p>
          <w:p w:rsidR="002870D5" w:rsidRDefault="002870D5" w:rsidP="00143563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>場合の理由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  <w:tr w:rsidR="00841F03" w:rsidTr="00046C73">
        <w:trPr>
          <w:trHeight w:val="567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1232"/>
                <w:fitText w:val="2944" w:id="-1831612926"/>
              </w:rPr>
              <w:t>備</w:t>
            </w:r>
            <w:r w:rsidRPr="00046C73">
              <w:rPr>
                <w:fitText w:val="2944" w:id="-1831612926"/>
              </w:rPr>
              <w:t>考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</w:tbl>
    <w:p w:rsidR="00841F03" w:rsidRDefault="00841F03">
      <w:pPr>
        <w:rPr>
          <w:rFonts w:hint="default"/>
        </w:rPr>
      </w:pPr>
    </w:p>
    <w:p w:rsidR="00841F03" w:rsidRDefault="004C636F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【添付書類】</w:t>
      </w:r>
    </w:p>
    <w:p w:rsidR="00841F03" w:rsidRDefault="004C636F">
      <w:pPr>
        <w:rPr>
          <w:rFonts w:hint="default"/>
        </w:rPr>
      </w:pPr>
      <w:r>
        <w:t xml:space="preserve">　　・耐震改修に要した費用を証する書類</w:t>
      </w:r>
    </w:p>
    <w:p w:rsidR="00841F03" w:rsidRDefault="004C636F">
      <w:pPr>
        <w:rPr>
          <w:rFonts w:hint="default"/>
        </w:rPr>
      </w:pPr>
      <w:r>
        <w:t xml:space="preserve">　　・地方税法施行令附則第１２条第</w:t>
      </w:r>
      <w:r w:rsidR="00D70E1A">
        <w:t>１９</w:t>
      </w:r>
      <w:r>
        <w:t>項に規定する基準を満たすことを証する書類</w:t>
      </w:r>
    </w:p>
    <w:p w:rsidR="00841F03" w:rsidRDefault="004C636F">
      <w:pPr>
        <w:ind w:left="765"/>
        <w:rPr>
          <w:rFonts w:hint="default"/>
        </w:rPr>
      </w:pPr>
      <w:r>
        <w:t>または地方税法施行規則附則第７条第１</w:t>
      </w:r>
      <w:r w:rsidR="00452BA8">
        <w:t>１</w:t>
      </w:r>
      <w:bookmarkStart w:id="0" w:name="_GoBack"/>
      <w:bookmarkEnd w:id="0"/>
      <w:r>
        <w:t>項に規定する書類</w:t>
      </w:r>
    </w:p>
    <w:p w:rsidR="00841F03" w:rsidRDefault="004C636F">
      <w:pPr>
        <w:rPr>
          <w:rFonts w:hint="default"/>
        </w:rPr>
      </w:pPr>
      <w:r>
        <w:rPr>
          <w:spacing w:val="-4"/>
        </w:rPr>
        <w:t xml:space="preserve">    </w:t>
      </w:r>
      <w:r>
        <w:t>・特定耐震基準適合住宅は，認定長期優良住宅の</w:t>
      </w:r>
      <w:r w:rsidR="00D70E1A">
        <w:t>認定</w:t>
      </w:r>
      <w:r>
        <w:t>通知書の写し</w:t>
      </w:r>
    </w:p>
    <w:sectPr w:rsidR="00841F03">
      <w:footnotePr>
        <w:numRestart w:val="eachPage"/>
      </w:footnotePr>
      <w:endnotePr>
        <w:numFmt w:val="decimal"/>
      </w:endnotePr>
      <w:pgSz w:w="11906" w:h="16838"/>
      <w:pgMar w:top="850" w:right="624" w:bottom="-623" w:left="1020" w:header="397" w:footer="0" w:gutter="0"/>
      <w:cols w:space="720"/>
      <w:docGrid w:type="linesAndChars" w:linePitch="349" w:charSpace="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2C" w:rsidRDefault="00472E2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72E2C" w:rsidRDefault="00472E2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2C" w:rsidRDefault="00472E2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72E2C" w:rsidRDefault="00472E2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bordersDoNotSurroundHeader/>
  <w:bordersDoNotSurroundFooter/>
  <w:proofState w:spelling="clean" w:grammar="clean"/>
  <w:defaultTabStop w:val="1023"/>
  <w:hyphenationZone w:val="0"/>
  <w:drawingGridHorizontalSpacing w:val="451"/>
  <w:drawingGridVerticalSpacing w:val="349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46C73"/>
    <w:rsid w:val="00143563"/>
    <w:rsid w:val="00154C57"/>
    <w:rsid w:val="002870D5"/>
    <w:rsid w:val="00452BA8"/>
    <w:rsid w:val="00472E2C"/>
    <w:rsid w:val="004C636F"/>
    <w:rsid w:val="00512D8B"/>
    <w:rsid w:val="006B38EE"/>
    <w:rsid w:val="00841F03"/>
    <w:rsid w:val="00886DC1"/>
    <w:rsid w:val="009004D5"/>
    <w:rsid w:val="0094351E"/>
    <w:rsid w:val="009E0AB1"/>
    <w:rsid w:val="00C84028"/>
    <w:rsid w:val="00CA783C"/>
    <w:rsid w:val="00D70E1A"/>
    <w:rsid w:val="00F66F0B"/>
    <w:rsid w:val="00F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BC5B3"/>
  <w15:chartTrackingRefBased/>
  <w15:docId w15:val="{6787D436-8F32-4DCC-89F3-56D07F50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36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36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BCE-FC89-41F0-963E-357AD66F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函館市財務部管理課税制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kaoku02</cp:lastModifiedBy>
  <cp:revision>16</cp:revision>
  <cp:lastPrinted>2024-03-27T01:01:00Z</cp:lastPrinted>
  <dcterms:created xsi:type="dcterms:W3CDTF">2021-02-26T01:41:00Z</dcterms:created>
  <dcterms:modified xsi:type="dcterms:W3CDTF">2024-03-27T01:02:00Z</dcterms:modified>
</cp:coreProperties>
</file>